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9E1" w:rsidRDefault="00CF09E1" w:rsidP="00B66BAA">
      <w:pPr>
        <w:jc w:val="right"/>
        <w:rPr>
          <w:b/>
        </w:rPr>
      </w:pPr>
    </w:p>
    <w:p w:rsidR="00CF09E1" w:rsidRDefault="00CF09E1" w:rsidP="00B66BAA">
      <w:pPr>
        <w:jc w:val="right"/>
        <w:rPr>
          <w:b/>
        </w:rPr>
      </w:pPr>
    </w:p>
    <w:p w:rsidR="000A0415" w:rsidRPr="00F97FF1" w:rsidRDefault="004958F2" w:rsidP="00B66BAA">
      <w:pPr>
        <w:jc w:val="right"/>
        <w:rPr>
          <w:b/>
        </w:rPr>
      </w:pPr>
      <w:r w:rsidRPr="00F97FF1">
        <w:rPr>
          <w:b/>
        </w:rPr>
        <w:t xml:space="preserve">Załącznik nr </w:t>
      </w:r>
      <w:r w:rsidR="00CC0646">
        <w:rPr>
          <w:b/>
        </w:rPr>
        <w:t>2</w:t>
      </w:r>
      <w:r w:rsidRPr="00F97FF1">
        <w:rPr>
          <w:b/>
        </w:rPr>
        <w:t xml:space="preserve"> </w:t>
      </w:r>
      <w:r w:rsidR="008C41CB">
        <w:rPr>
          <w:b/>
        </w:rPr>
        <w:t>do ogłoszenia o zapytaniu</w:t>
      </w:r>
      <w:r w:rsidRPr="00F97FF1">
        <w:rPr>
          <w:b/>
        </w:rPr>
        <w:t xml:space="preserve"> ofertowy</w:t>
      </w:r>
      <w:r w:rsidR="008C41CB">
        <w:rPr>
          <w:b/>
        </w:rPr>
        <w:t>m</w:t>
      </w:r>
    </w:p>
    <w:p w:rsidR="00CC0646" w:rsidRDefault="00CC0646" w:rsidP="00176E23">
      <w:pPr>
        <w:autoSpaceDE w:val="0"/>
        <w:autoSpaceDN w:val="0"/>
        <w:adjustRightInd w:val="0"/>
        <w:spacing w:after="0"/>
        <w:rPr>
          <w:rFonts w:eastAsia="Calibri" w:cs="Calibri"/>
          <w:lang w:eastAsia="en-US"/>
        </w:rPr>
      </w:pPr>
      <w:r w:rsidRPr="00CC0646">
        <w:rPr>
          <w:rFonts w:eastAsia="Calibri" w:cs="Calibri"/>
          <w:lang w:eastAsia="en-US"/>
        </w:rPr>
        <w:t>PR-VII.0740.1.5.2020</w:t>
      </w:r>
    </w:p>
    <w:p w:rsidR="005950E5" w:rsidRPr="005950E5" w:rsidRDefault="005950E5" w:rsidP="005950E5">
      <w:pPr>
        <w:spacing w:after="0"/>
        <w:rPr>
          <w:rFonts w:eastAsia="Calibri" w:cs="Calibri"/>
          <w:lang w:eastAsia="en-US"/>
        </w:rPr>
      </w:pPr>
    </w:p>
    <w:p w:rsidR="004958F2" w:rsidRDefault="004958F2" w:rsidP="00481620">
      <w:pPr>
        <w:ind w:left="5812"/>
        <w:contextualSpacing/>
        <w:jc w:val="right"/>
      </w:pPr>
      <w:r>
        <w:t>……………………………………………………….                                                                                                                                                                                       Miejscowość, data</w:t>
      </w:r>
    </w:p>
    <w:p w:rsidR="00B66BAA" w:rsidRDefault="00B66BAA" w:rsidP="00B66BAA">
      <w:pPr>
        <w:contextualSpacing/>
        <w:rPr>
          <w:b/>
          <w:sz w:val="32"/>
        </w:rPr>
      </w:pPr>
    </w:p>
    <w:p w:rsidR="004958F2" w:rsidRPr="00F0129A" w:rsidRDefault="00F0129A" w:rsidP="004958F2">
      <w:pPr>
        <w:contextualSpacing/>
        <w:jc w:val="center"/>
        <w:rPr>
          <w:b/>
          <w:sz w:val="32"/>
        </w:rPr>
      </w:pPr>
      <w:r w:rsidRPr="00F0129A">
        <w:rPr>
          <w:b/>
          <w:sz w:val="32"/>
        </w:rPr>
        <w:t>FORMULARZ OFERTOWY</w:t>
      </w:r>
    </w:p>
    <w:p w:rsidR="006E7D8B" w:rsidRDefault="006E7D8B" w:rsidP="00B62708">
      <w:pPr>
        <w:contextualSpacing/>
        <w:jc w:val="center"/>
        <w:rPr>
          <w:b/>
          <w:bCs/>
          <w:sz w:val="24"/>
          <w:szCs w:val="24"/>
        </w:rPr>
      </w:pPr>
    </w:p>
    <w:p w:rsidR="002C424F" w:rsidRPr="006F1555" w:rsidRDefault="00336380" w:rsidP="006F1555">
      <w:pPr>
        <w:spacing w:after="80" w:line="264" w:lineRule="auto"/>
        <w:jc w:val="both"/>
      </w:pPr>
      <w:r w:rsidRPr="000B4330">
        <w:t>Odpowiadając na zapytanie ofe</w:t>
      </w:r>
      <w:r w:rsidR="00ED2044">
        <w:t xml:space="preserve">rtowe, którego przedmiotem jest </w:t>
      </w:r>
      <w:r w:rsidR="00CC0646">
        <w:rPr>
          <w:b/>
        </w:rPr>
        <w:t>z</w:t>
      </w:r>
      <w:r w:rsidR="00CC0646" w:rsidRPr="00CC0646">
        <w:rPr>
          <w:b/>
        </w:rPr>
        <w:t xml:space="preserve">akup usługi poligraficznej polegającej na opracowaniu graficznym, składzie, łamaniu i wydruku </w:t>
      </w:r>
      <w:r w:rsidR="009A09D9" w:rsidRPr="009A09D9">
        <w:rPr>
          <w:b/>
        </w:rPr>
        <w:t xml:space="preserve">Raportu okresowego nr XVII z realizacji Strategii rozwoju społeczno-gospodarczego województwa warmińsko-mazurskiego do roku 2025 </w:t>
      </w:r>
      <w:r w:rsidR="00E96F10">
        <w:rPr>
          <w:b/>
        </w:rPr>
        <w:t>w</w:t>
      </w:r>
      <w:r w:rsidR="009A09D9" w:rsidRPr="009A09D9">
        <w:rPr>
          <w:b/>
        </w:rPr>
        <w:t xml:space="preserve"> latach 2018-2019</w:t>
      </w:r>
      <w:r w:rsidR="009A09D9">
        <w:rPr>
          <w:b/>
        </w:rPr>
        <w:t xml:space="preserve"> </w:t>
      </w:r>
      <w:r w:rsidR="009A09D9" w:rsidRPr="009A09D9">
        <w:rPr>
          <w:b/>
        </w:rPr>
        <w:t>oraz zapisanie wersji elektronicznej Raportu na płytę CD/DVD</w:t>
      </w:r>
      <w:r w:rsidR="00CE5E7F" w:rsidRPr="007322C3">
        <w:t>,</w:t>
      </w:r>
      <w:r w:rsidR="00E94FE5">
        <w:t xml:space="preserve"> </w:t>
      </w:r>
      <w:r w:rsidR="002A5628">
        <w:t>oferuję</w:t>
      </w:r>
      <w:r w:rsidR="007322C3" w:rsidRPr="007322C3">
        <w:t xml:space="preserve"> wykonanie przedmiotu zamówienia,</w:t>
      </w:r>
      <w:r w:rsidR="00AF55DB" w:rsidRPr="007322C3">
        <w:t xml:space="preserve"> zgodni</w:t>
      </w:r>
      <w:r w:rsidR="00AF5F05">
        <w:t xml:space="preserve">e </w:t>
      </w:r>
      <w:r w:rsidR="00AF55DB" w:rsidRPr="007322C3">
        <w:t xml:space="preserve">z zapytaniem </w:t>
      </w:r>
      <w:r w:rsidR="007322C3" w:rsidRPr="007322C3">
        <w:t xml:space="preserve">ofertowym, </w:t>
      </w:r>
      <w:r w:rsidR="00AF55DB" w:rsidRPr="007322C3">
        <w:t>na warunkach</w:t>
      </w:r>
      <w:r w:rsidR="00322B9E" w:rsidRPr="007322C3">
        <w:t xml:space="preserve"> określonych p</w:t>
      </w:r>
      <w:r w:rsidR="00322B9E">
        <w:t>rzez Zleceniodawcę</w:t>
      </w:r>
      <w:r w:rsidR="00AF55DB" w:rsidRPr="000B4330">
        <w:t>:</w:t>
      </w:r>
    </w:p>
    <w:p w:rsidR="005E3325" w:rsidRPr="00DB7E0A" w:rsidRDefault="005E3325" w:rsidP="00016113">
      <w:pPr>
        <w:spacing w:after="80" w:line="264" w:lineRule="auto"/>
        <w:jc w:val="both"/>
      </w:pPr>
    </w:p>
    <w:p w:rsidR="00F97FF1" w:rsidRPr="00E721BA" w:rsidRDefault="00322B9E" w:rsidP="003F1CCE">
      <w:pPr>
        <w:pStyle w:val="Akapitzlist"/>
        <w:numPr>
          <w:ilvl w:val="0"/>
          <w:numId w:val="2"/>
        </w:numPr>
        <w:spacing w:before="120" w:after="120"/>
        <w:ind w:left="714" w:hanging="357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LECENIODAWCA</w:t>
      </w:r>
      <w:r w:rsidR="00F97FF1" w:rsidRPr="00E721BA">
        <w:rPr>
          <w:b/>
          <w:bCs/>
          <w:sz w:val="24"/>
          <w:szCs w:val="24"/>
        </w:rPr>
        <w:t>:</w:t>
      </w:r>
    </w:p>
    <w:p w:rsidR="00B17A9A" w:rsidRPr="00B17A9A" w:rsidRDefault="00B17A9A" w:rsidP="00B17A9A">
      <w:pPr>
        <w:autoSpaceDE w:val="0"/>
        <w:autoSpaceDN w:val="0"/>
        <w:adjustRightInd w:val="0"/>
        <w:spacing w:after="0"/>
        <w:ind w:left="720"/>
        <w:jc w:val="both"/>
        <w:rPr>
          <w:rFonts w:cs="Arial-BoldMT"/>
          <w:bCs/>
          <w:color w:val="000000"/>
        </w:rPr>
      </w:pPr>
      <w:r w:rsidRPr="00B17A9A">
        <w:rPr>
          <w:rFonts w:cs="Arial-BoldMT"/>
          <w:bCs/>
          <w:color w:val="000000"/>
        </w:rPr>
        <w:t xml:space="preserve">Nabywca: Województwo Warmińsko-Mazurskie, ul. Emilii Plater 1, 10-562 Olsztyn, </w:t>
      </w:r>
      <w:r w:rsidR="00C33104">
        <w:rPr>
          <w:rFonts w:cs="Arial-BoldMT"/>
          <w:bCs/>
          <w:color w:val="000000"/>
        </w:rPr>
        <w:br/>
      </w:r>
      <w:r w:rsidRPr="00B17A9A">
        <w:rPr>
          <w:rFonts w:cs="Arial-BoldMT"/>
          <w:bCs/>
          <w:color w:val="000000"/>
        </w:rPr>
        <w:t>NIP 7393890447, REGON 510742333.</w:t>
      </w:r>
    </w:p>
    <w:p w:rsidR="00B17A9A" w:rsidRPr="00B17A9A" w:rsidRDefault="00B17A9A" w:rsidP="00B17A9A">
      <w:pPr>
        <w:autoSpaceDE w:val="0"/>
        <w:autoSpaceDN w:val="0"/>
        <w:adjustRightInd w:val="0"/>
        <w:spacing w:after="120"/>
        <w:ind w:left="720"/>
        <w:jc w:val="both"/>
        <w:rPr>
          <w:rFonts w:cs="ArialMT"/>
          <w:color w:val="000000"/>
        </w:rPr>
      </w:pPr>
      <w:r w:rsidRPr="00B17A9A">
        <w:rPr>
          <w:rFonts w:cs="Arial-BoldMT"/>
          <w:bCs/>
          <w:color w:val="000000"/>
        </w:rPr>
        <w:t>Odbiorca: Urząd Marszałkowski Wo</w:t>
      </w:r>
      <w:r w:rsidR="00343DFF">
        <w:rPr>
          <w:rFonts w:cs="Arial-BoldMT"/>
          <w:bCs/>
          <w:color w:val="000000"/>
        </w:rPr>
        <w:t xml:space="preserve">jewództwa Warmińsko-Mazurskiego </w:t>
      </w:r>
      <w:r w:rsidRPr="00B17A9A">
        <w:rPr>
          <w:rFonts w:cs="Arial-BoldMT"/>
          <w:bCs/>
          <w:color w:val="000000"/>
        </w:rPr>
        <w:t xml:space="preserve">w Olsztynie, </w:t>
      </w:r>
      <w:r w:rsidR="009D0D8B">
        <w:rPr>
          <w:rFonts w:cs="Arial-BoldMT"/>
          <w:bCs/>
          <w:color w:val="000000"/>
        </w:rPr>
        <w:br/>
      </w:r>
      <w:r w:rsidRPr="00B17A9A">
        <w:rPr>
          <w:rFonts w:cs="Arial-BoldMT"/>
          <w:bCs/>
          <w:color w:val="000000"/>
        </w:rPr>
        <w:t>ul. Emilii Plater 1, 10-562 Olsztyn.</w:t>
      </w:r>
    </w:p>
    <w:p w:rsidR="00E11141" w:rsidRPr="00E721BA" w:rsidRDefault="00F97FF1" w:rsidP="003F1CCE">
      <w:pPr>
        <w:pStyle w:val="Akapitzlist"/>
        <w:numPr>
          <w:ilvl w:val="0"/>
          <w:numId w:val="2"/>
        </w:numPr>
        <w:spacing w:before="120" w:after="120"/>
        <w:ind w:left="714" w:hanging="357"/>
        <w:contextualSpacing w:val="0"/>
        <w:rPr>
          <w:b/>
          <w:bCs/>
          <w:sz w:val="24"/>
          <w:szCs w:val="24"/>
        </w:rPr>
      </w:pPr>
      <w:r w:rsidRPr="00E721BA">
        <w:rPr>
          <w:b/>
          <w:bCs/>
          <w:sz w:val="24"/>
          <w:szCs w:val="24"/>
        </w:rPr>
        <w:t>DAN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2"/>
        <w:gridCol w:w="5238"/>
      </w:tblGrid>
      <w:tr w:rsidR="004958F2" w:rsidRPr="008B0F1E" w:rsidTr="006E63F1">
        <w:trPr>
          <w:trHeight w:hRule="exact" w:val="709"/>
        </w:trPr>
        <w:tc>
          <w:tcPr>
            <w:tcW w:w="3823" w:type="dxa"/>
            <w:vAlign w:val="center"/>
          </w:tcPr>
          <w:p w:rsidR="004958F2" w:rsidRPr="008B0F1E" w:rsidRDefault="004958F2" w:rsidP="008B0F1E">
            <w:pPr>
              <w:spacing w:before="120" w:after="120" w:line="240" w:lineRule="auto"/>
              <w:rPr>
                <w:b/>
              </w:rPr>
            </w:pPr>
            <w:r w:rsidRPr="008B0F1E">
              <w:rPr>
                <w:b/>
              </w:rPr>
              <w:t>Imię i nazwisko</w:t>
            </w:r>
            <w:r w:rsidR="00E11141" w:rsidRPr="008B0F1E">
              <w:rPr>
                <w:b/>
              </w:rPr>
              <w:t xml:space="preserve"> Oferenta</w:t>
            </w:r>
          </w:p>
        </w:tc>
        <w:tc>
          <w:tcPr>
            <w:tcW w:w="5239" w:type="dxa"/>
          </w:tcPr>
          <w:p w:rsidR="004958F2" w:rsidRPr="008B0F1E" w:rsidRDefault="004958F2" w:rsidP="008B0F1E">
            <w:pPr>
              <w:spacing w:after="0" w:line="240" w:lineRule="auto"/>
              <w:contextualSpacing/>
            </w:pPr>
          </w:p>
        </w:tc>
      </w:tr>
      <w:tr w:rsidR="004958F2" w:rsidRPr="008B0F1E" w:rsidTr="006E63F1">
        <w:trPr>
          <w:trHeight w:hRule="exact" w:val="709"/>
        </w:trPr>
        <w:tc>
          <w:tcPr>
            <w:tcW w:w="3823" w:type="dxa"/>
            <w:vAlign w:val="center"/>
          </w:tcPr>
          <w:p w:rsidR="004958F2" w:rsidRPr="008B0F1E" w:rsidRDefault="004958F2" w:rsidP="008B0F1E">
            <w:pPr>
              <w:spacing w:after="0" w:line="240" w:lineRule="auto"/>
              <w:contextualSpacing/>
              <w:rPr>
                <w:b/>
              </w:rPr>
            </w:pPr>
            <w:r w:rsidRPr="008B0F1E">
              <w:rPr>
                <w:b/>
              </w:rPr>
              <w:t>Adres</w:t>
            </w:r>
            <w:r w:rsidR="007B3CE3">
              <w:rPr>
                <w:b/>
              </w:rPr>
              <w:t xml:space="preserve"> lub siedziba O</w:t>
            </w:r>
            <w:r w:rsidR="00F74BC7" w:rsidRPr="008B0F1E">
              <w:rPr>
                <w:b/>
              </w:rPr>
              <w:t>ferenta</w:t>
            </w:r>
          </w:p>
        </w:tc>
        <w:tc>
          <w:tcPr>
            <w:tcW w:w="5239" w:type="dxa"/>
          </w:tcPr>
          <w:p w:rsidR="004958F2" w:rsidRPr="008B0F1E" w:rsidRDefault="004958F2" w:rsidP="008B0F1E">
            <w:pPr>
              <w:spacing w:after="0" w:line="240" w:lineRule="auto"/>
              <w:contextualSpacing/>
            </w:pPr>
          </w:p>
        </w:tc>
      </w:tr>
      <w:tr w:rsidR="004958F2" w:rsidRPr="008B0F1E" w:rsidTr="006E63F1">
        <w:trPr>
          <w:trHeight w:val="709"/>
        </w:trPr>
        <w:tc>
          <w:tcPr>
            <w:tcW w:w="3823" w:type="dxa"/>
            <w:vAlign w:val="center"/>
          </w:tcPr>
          <w:p w:rsidR="004958F2" w:rsidRPr="008B0F1E" w:rsidRDefault="00593F0F" w:rsidP="008B0F1E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Telefon do kontaktu </w:t>
            </w:r>
            <w:proofErr w:type="spellStart"/>
            <w:r>
              <w:rPr>
                <w:b/>
              </w:rPr>
              <w:t>w</w:t>
            </w:r>
            <w:r w:rsidR="00AF7192">
              <w:rPr>
                <w:b/>
              </w:rPr>
              <w:t>s</w:t>
            </w:r>
            <w:proofErr w:type="spellEnd"/>
            <w:r>
              <w:rPr>
                <w:b/>
              </w:rPr>
              <w:t>.</w:t>
            </w:r>
            <w:r w:rsidR="00AF7192">
              <w:rPr>
                <w:b/>
              </w:rPr>
              <w:t xml:space="preserve"> oferty</w:t>
            </w:r>
          </w:p>
        </w:tc>
        <w:tc>
          <w:tcPr>
            <w:tcW w:w="5239" w:type="dxa"/>
          </w:tcPr>
          <w:p w:rsidR="004958F2" w:rsidRPr="008B0F1E" w:rsidRDefault="004958F2" w:rsidP="008B0F1E">
            <w:pPr>
              <w:spacing w:after="0" w:line="240" w:lineRule="auto"/>
              <w:contextualSpacing/>
            </w:pPr>
          </w:p>
        </w:tc>
      </w:tr>
      <w:tr w:rsidR="004958F2" w:rsidRPr="008B0F1E" w:rsidTr="006E63F1">
        <w:trPr>
          <w:trHeight w:val="709"/>
        </w:trPr>
        <w:tc>
          <w:tcPr>
            <w:tcW w:w="3823" w:type="dxa"/>
            <w:vAlign w:val="center"/>
          </w:tcPr>
          <w:p w:rsidR="004958F2" w:rsidRPr="008B0F1E" w:rsidRDefault="004958F2" w:rsidP="008B0F1E">
            <w:pPr>
              <w:spacing w:after="0" w:line="240" w:lineRule="auto"/>
              <w:contextualSpacing/>
              <w:rPr>
                <w:b/>
              </w:rPr>
            </w:pPr>
            <w:r w:rsidRPr="008B0F1E">
              <w:rPr>
                <w:b/>
              </w:rPr>
              <w:t>Adre</w:t>
            </w:r>
            <w:r w:rsidR="00593F0F">
              <w:rPr>
                <w:b/>
              </w:rPr>
              <w:t xml:space="preserve">s e-mail do kontaktu </w:t>
            </w:r>
            <w:proofErr w:type="spellStart"/>
            <w:r w:rsidR="00593F0F">
              <w:rPr>
                <w:b/>
              </w:rPr>
              <w:t>w</w:t>
            </w:r>
            <w:r w:rsidR="00AF7192">
              <w:rPr>
                <w:b/>
              </w:rPr>
              <w:t>s</w:t>
            </w:r>
            <w:proofErr w:type="spellEnd"/>
            <w:r w:rsidR="00593F0F">
              <w:rPr>
                <w:b/>
              </w:rPr>
              <w:t>.</w:t>
            </w:r>
            <w:r w:rsidR="00AF7192">
              <w:rPr>
                <w:b/>
              </w:rPr>
              <w:t xml:space="preserve"> oferty</w:t>
            </w:r>
          </w:p>
        </w:tc>
        <w:tc>
          <w:tcPr>
            <w:tcW w:w="5239" w:type="dxa"/>
          </w:tcPr>
          <w:p w:rsidR="004958F2" w:rsidRPr="008B0F1E" w:rsidRDefault="004958F2" w:rsidP="008B0F1E">
            <w:pPr>
              <w:spacing w:after="0" w:line="240" w:lineRule="auto"/>
              <w:contextualSpacing/>
            </w:pPr>
          </w:p>
        </w:tc>
      </w:tr>
      <w:tr w:rsidR="009A20F6" w:rsidRPr="008B0F1E" w:rsidTr="006E63F1">
        <w:trPr>
          <w:trHeight w:val="709"/>
        </w:trPr>
        <w:tc>
          <w:tcPr>
            <w:tcW w:w="3823" w:type="dxa"/>
            <w:vAlign w:val="center"/>
          </w:tcPr>
          <w:p w:rsidR="009A20F6" w:rsidRPr="008B0F1E" w:rsidRDefault="009A20F6" w:rsidP="008B0F1E">
            <w:pPr>
              <w:spacing w:after="0" w:line="240" w:lineRule="auto"/>
              <w:contextualSpacing/>
              <w:rPr>
                <w:b/>
              </w:rPr>
            </w:pPr>
            <w:r w:rsidRPr="008B0F1E">
              <w:rPr>
                <w:b/>
              </w:rPr>
              <w:t>Numer NIP/PESEL</w:t>
            </w:r>
          </w:p>
        </w:tc>
        <w:tc>
          <w:tcPr>
            <w:tcW w:w="5239" w:type="dxa"/>
          </w:tcPr>
          <w:p w:rsidR="009A20F6" w:rsidRPr="008B0F1E" w:rsidRDefault="009A20F6" w:rsidP="008B0F1E">
            <w:pPr>
              <w:spacing w:after="0" w:line="240" w:lineRule="auto"/>
              <w:contextualSpacing/>
            </w:pPr>
          </w:p>
        </w:tc>
      </w:tr>
      <w:tr w:rsidR="00A26CE1" w:rsidRPr="008B0F1E" w:rsidTr="006F1555">
        <w:trPr>
          <w:trHeight w:hRule="exact" w:val="1418"/>
        </w:trPr>
        <w:tc>
          <w:tcPr>
            <w:tcW w:w="3823" w:type="dxa"/>
            <w:vAlign w:val="center"/>
          </w:tcPr>
          <w:p w:rsidR="00A26CE1" w:rsidRPr="008B0F1E" w:rsidRDefault="00A26CE1" w:rsidP="00CC0646">
            <w:pPr>
              <w:spacing w:after="0" w:line="240" w:lineRule="auto"/>
              <w:contextualSpacing/>
              <w:rPr>
                <w:b/>
              </w:rPr>
            </w:pPr>
            <w:r w:rsidRPr="00B82575">
              <w:rPr>
                <w:b/>
                <w:sz w:val="18"/>
                <w:szCs w:val="18"/>
                <w:u w:val="single"/>
              </w:rPr>
              <w:t>Cena ofertowa</w:t>
            </w:r>
            <w:r w:rsidRPr="00B82575">
              <w:rPr>
                <w:b/>
                <w:sz w:val="18"/>
                <w:szCs w:val="18"/>
              </w:rPr>
              <w:t xml:space="preserve"> za </w:t>
            </w:r>
            <w:r w:rsidR="00CC0646" w:rsidRPr="00CC0646">
              <w:rPr>
                <w:b/>
                <w:sz w:val="18"/>
                <w:szCs w:val="18"/>
              </w:rPr>
              <w:t>usług</w:t>
            </w:r>
            <w:r w:rsidR="00CC0646">
              <w:rPr>
                <w:b/>
                <w:sz w:val="18"/>
                <w:szCs w:val="18"/>
              </w:rPr>
              <w:t>ę</w:t>
            </w:r>
            <w:r w:rsidR="00CC0646" w:rsidRPr="00CC0646">
              <w:rPr>
                <w:b/>
                <w:sz w:val="18"/>
                <w:szCs w:val="18"/>
              </w:rPr>
              <w:t xml:space="preserve"> poligraficzn</w:t>
            </w:r>
            <w:r w:rsidR="00CC0646">
              <w:rPr>
                <w:b/>
                <w:sz w:val="18"/>
                <w:szCs w:val="18"/>
              </w:rPr>
              <w:t>ą</w:t>
            </w:r>
            <w:r w:rsidR="00CC0646" w:rsidRPr="00CC0646">
              <w:rPr>
                <w:b/>
                <w:sz w:val="18"/>
                <w:szCs w:val="18"/>
              </w:rPr>
              <w:t xml:space="preserve"> polegając</w:t>
            </w:r>
            <w:r w:rsidR="00CC0646">
              <w:rPr>
                <w:b/>
                <w:sz w:val="18"/>
                <w:szCs w:val="18"/>
              </w:rPr>
              <w:t>ą</w:t>
            </w:r>
            <w:r w:rsidR="00CC0646" w:rsidRPr="00CC0646">
              <w:rPr>
                <w:b/>
                <w:sz w:val="18"/>
                <w:szCs w:val="18"/>
              </w:rPr>
              <w:t xml:space="preserve"> na opracowaniu graficznym, składzie, łamaniu i wydruku Raportu z realizacji Strategii rozwoju społeczno-gospodarczego województwa warmińsko-mazurskiego oraz nagranie Raportu na płytę CD</w:t>
            </w:r>
            <w:r w:rsidR="00AF5F05" w:rsidRPr="00AF5F05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239" w:type="dxa"/>
            <w:vAlign w:val="center"/>
          </w:tcPr>
          <w:p w:rsidR="00A26CE1" w:rsidRPr="008B0F1E" w:rsidRDefault="00A26CE1" w:rsidP="00A26CE1">
            <w:pPr>
              <w:spacing w:after="0" w:line="240" w:lineRule="auto"/>
              <w:contextualSpacing/>
              <w:jc w:val="right"/>
            </w:pPr>
            <w:r>
              <w:t>………………………….</w:t>
            </w:r>
            <w:r w:rsidRPr="008B0F1E">
              <w:t xml:space="preserve">  zł (brutto)</w:t>
            </w:r>
          </w:p>
          <w:p w:rsidR="00A26CE1" w:rsidRPr="00B05F92" w:rsidRDefault="00A26CE1" w:rsidP="00A26CE1">
            <w:pPr>
              <w:spacing w:after="0" w:line="240" w:lineRule="auto"/>
              <w:contextualSpacing/>
              <w:jc w:val="right"/>
            </w:pPr>
            <w:r w:rsidRPr="008B0F1E">
              <w:t xml:space="preserve">słownie:  </w:t>
            </w:r>
            <w:r>
              <w:t>……………………………………………………..</w:t>
            </w:r>
            <w:r w:rsidRPr="008B0F1E">
              <w:t xml:space="preserve">  zł (brutto)</w:t>
            </w:r>
          </w:p>
        </w:tc>
      </w:tr>
    </w:tbl>
    <w:p w:rsidR="009A09D9" w:rsidRDefault="009A09D9" w:rsidP="009A09D9">
      <w:pPr>
        <w:spacing w:before="240" w:after="120"/>
        <w:rPr>
          <w:b/>
          <w:bCs/>
          <w:sz w:val="24"/>
          <w:szCs w:val="24"/>
        </w:rPr>
      </w:pPr>
    </w:p>
    <w:p w:rsidR="009A09D9" w:rsidRPr="009A09D9" w:rsidRDefault="009A09D9" w:rsidP="009A09D9">
      <w:pPr>
        <w:spacing w:before="240" w:after="120"/>
        <w:rPr>
          <w:b/>
          <w:bCs/>
          <w:sz w:val="24"/>
          <w:szCs w:val="24"/>
        </w:rPr>
      </w:pPr>
    </w:p>
    <w:p w:rsidR="002C0DE4" w:rsidRDefault="002C0DE4" w:rsidP="002C0DE4">
      <w:pPr>
        <w:pStyle w:val="Akapitzlist"/>
        <w:numPr>
          <w:ilvl w:val="0"/>
          <w:numId w:val="2"/>
        </w:numPr>
        <w:spacing w:before="240" w:after="120"/>
        <w:ind w:left="714" w:hanging="357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OPIS REALIZACJI ZAMÓWIENIA</w:t>
      </w:r>
    </w:p>
    <w:p w:rsidR="00B6358A" w:rsidRPr="0011561D" w:rsidRDefault="00CC0646" w:rsidP="003F5273">
      <w:pPr>
        <w:pStyle w:val="Akapitzlist"/>
        <w:spacing w:before="240" w:after="120"/>
        <w:ind w:left="714"/>
        <w:contextualSpacing w:val="0"/>
        <w:jc w:val="both"/>
        <w:rPr>
          <w:bCs/>
        </w:rPr>
      </w:pPr>
      <w:r>
        <w:rPr>
          <w:bCs/>
        </w:rPr>
        <w:t>Całkowite wykonanie przedmiotu zamówienia, zgodnie ze S</w:t>
      </w:r>
      <w:r w:rsidR="009E2F15">
        <w:rPr>
          <w:bCs/>
        </w:rPr>
        <w:t>zczegółowy</w:t>
      </w:r>
      <w:r>
        <w:rPr>
          <w:bCs/>
        </w:rPr>
        <w:t>m</w:t>
      </w:r>
      <w:r w:rsidR="009E2F15">
        <w:rPr>
          <w:bCs/>
        </w:rPr>
        <w:t xml:space="preserve"> </w:t>
      </w:r>
      <w:r w:rsidR="00B6358A" w:rsidRPr="0011561D">
        <w:rPr>
          <w:bCs/>
        </w:rPr>
        <w:t>opis</w:t>
      </w:r>
      <w:r>
        <w:rPr>
          <w:bCs/>
        </w:rPr>
        <w:t>em</w:t>
      </w:r>
      <w:r w:rsidR="00B6358A" w:rsidRPr="0011561D">
        <w:rPr>
          <w:bCs/>
        </w:rPr>
        <w:t xml:space="preserve"> </w:t>
      </w:r>
      <w:r>
        <w:rPr>
          <w:bCs/>
        </w:rPr>
        <w:t xml:space="preserve">przedmiotu </w:t>
      </w:r>
      <w:r w:rsidR="006F1555">
        <w:rPr>
          <w:bCs/>
        </w:rPr>
        <w:t>zamówienia</w:t>
      </w:r>
      <w:r>
        <w:rPr>
          <w:bCs/>
        </w:rPr>
        <w:t xml:space="preserve"> (załącznik nr 1 do zapytania ofertowego)</w:t>
      </w:r>
      <w:r w:rsidR="006F1555">
        <w:rPr>
          <w:bCs/>
        </w:rPr>
        <w:t>.</w:t>
      </w:r>
    </w:p>
    <w:p w:rsidR="006B6BAA" w:rsidRPr="003F1CCE" w:rsidRDefault="003F1CCE" w:rsidP="005950E5">
      <w:pPr>
        <w:pStyle w:val="Akapitzlist"/>
        <w:numPr>
          <w:ilvl w:val="0"/>
          <w:numId w:val="2"/>
        </w:numPr>
        <w:spacing w:before="240" w:after="120"/>
        <w:ind w:left="714" w:hanging="357"/>
        <w:contextualSpacing w:val="0"/>
        <w:rPr>
          <w:b/>
          <w:bCs/>
          <w:sz w:val="24"/>
          <w:szCs w:val="24"/>
        </w:rPr>
      </w:pPr>
      <w:r w:rsidRPr="003F1CCE">
        <w:rPr>
          <w:b/>
          <w:sz w:val="24"/>
          <w:szCs w:val="24"/>
        </w:rPr>
        <w:t>OŚWIADCZENIA</w:t>
      </w:r>
    </w:p>
    <w:p w:rsidR="00DB7E0A" w:rsidRPr="007D19F8" w:rsidRDefault="00DB7E0A" w:rsidP="008B0F1E">
      <w:pPr>
        <w:pStyle w:val="Akapitzlist"/>
        <w:numPr>
          <w:ilvl w:val="0"/>
          <w:numId w:val="21"/>
        </w:numPr>
        <w:spacing w:after="0"/>
        <w:jc w:val="both"/>
      </w:pPr>
      <w:r w:rsidRPr="007D19F8">
        <w:t>Oferuje wykonanie przedmiotu zamówienia w terminie określonym w zapytaniu ofertowym.</w:t>
      </w:r>
    </w:p>
    <w:p w:rsidR="00126E3F" w:rsidRPr="00387611" w:rsidRDefault="00246155" w:rsidP="00387611">
      <w:pPr>
        <w:pStyle w:val="Akapitzlist"/>
        <w:numPr>
          <w:ilvl w:val="0"/>
          <w:numId w:val="21"/>
        </w:numPr>
        <w:spacing w:after="0"/>
        <w:jc w:val="both"/>
        <w:rPr>
          <w:bCs/>
        </w:rPr>
      </w:pPr>
      <w:r w:rsidRPr="007D19F8">
        <w:t>Oświadczam, że wzór umowy będący załącznikiem do zapytania ofertowego został przeze mnie zaakceptowany i zobowiązuje się do z</w:t>
      </w:r>
      <w:r w:rsidR="007D19F8" w:rsidRPr="007D19F8">
        <w:t xml:space="preserve">awarcia umowy na proponowanych </w:t>
      </w:r>
      <w:r w:rsidRPr="007D19F8">
        <w:rPr>
          <w:bCs/>
        </w:rPr>
        <w:t xml:space="preserve">warunkach, </w:t>
      </w:r>
      <w:r w:rsidR="00652199">
        <w:rPr>
          <w:bCs/>
        </w:rPr>
        <w:br/>
      </w:r>
      <w:r w:rsidRPr="007D19F8">
        <w:rPr>
          <w:bCs/>
        </w:rPr>
        <w:t>w miejscu i terminie</w:t>
      </w:r>
      <w:r w:rsidR="006F1555">
        <w:rPr>
          <w:bCs/>
        </w:rPr>
        <w:t xml:space="preserve"> wyznaczonym przez Zamawiającego</w:t>
      </w:r>
      <w:r w:rsidRPr="007D19F8">
        <w:rPr>
          <w:bCs/>
        </w:rPr>
        <w:t>.</w:t>
      </w:r>
    </w:p>
    <w:p w:rsidR="00B17A9A" w:rsidRDefault="00B17A9A" w:rsidP="00B17A9A">
      <w:pPr>
        <w:pStyle w:val="Akapitzlist"/>
        <w:numPr>
          <w:ilvl w:val="0"/>
          <w:numId w:val="21"/>
        </w:numPr>
        <w:spacing w:after="0"/>
        <w:jc w:val="both"/>
        <w:rPr>
          <w:bCs/>
        </w:rPr>
      </w:pPr>
      <w:r w:rsidRPr="00B17A9A">
        <w:rPr>
          <w:bCs/>
        </w:rPr>
        <w:t>Cena podana w ofercie uwzględnia wszystkie koszty wykonania umowy.</w:t>
      </w:r>
    </w:p>
    <w:p w:rsidR="00B17A9A" w:rsidRPr="00F67824" w:rsidRDefault="00126E3F" w:rsidP="00F67824">
      <w:pPr>
        <w:pStyle w:val="Akapitzlist"/>
        <w:numPr>
          <w:ilvl w:val="0"/>
          <w:numId w:val="21"/>
        </w:numPr>
        <w:spacing w:after="0"/>
        <w:jc w:val="both"/>
        <w:rPr>
          <w:bCs/>
        </w:rPr>
      </w:pPr>
      <w:r w:rsidRPr="00126E3F">
        <w:rPr>
          <w:bCs/>
        </w:rPr>
        <w:t>Oświadcza</w:t>
      </w:r>
      <w:r w:rsidR="009D0D8B">
        <w:rPr>
          <w:bCs/>
        </w:rPr>
        <w:t>m, że zapoznałem się Klauzulą Informacyjną, zawartą w zapytaniu ofertowym.</w:t>
      </w:r>
    </w:p>
    <w:p w:rsidR="00645894" w:rsidRPr="00B17A9A" w:rsidRDefault="00645894" w:rsidP="00CC0646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cs="ArialMT"/>
          <w:color w:val="000000"/>
          <w:sz w:val="24"/>
          <w:szCs w:val="24"/>
        </w:rPr>
      </w:pPr>
      <w:r w:rsidRPr="0074368F">
        <w:t xml:space="preserve">Wyrażam zgodę na przetwarzanie moich danych osobowych przez </w:t>
      </w:r>
      <w:r w:rsidRPr="00B17A9A">
        <w:rPr>
          <w:rFonts w:cs="ArialMT"/>
          <w:color w:val="000000"/>
        </w:rPr>
        <w:t xml:space="preserve">Województwo Warmińsko-Mazurskie – Urząd Marszałkowski Województwa Warmińsko-Mazurskiego, ul. </w:t>
      </w:r>
      <w:r w:rsidRPr="009D0D8B">
        <w:rPr>
          <w:bCs/>
        </w:rPr>
        <w:t xml:space="preserve">Emilii Plater 1, 10-562 Olsztyn, </w:t>
      </w:r>
      <w:r w:rsidR="00C04125" w:rsidRPr="009D0D8B">
        <w:rPr>
          <w:bCs/>
        </w:rPr>
        <w:t>na potrzeby przeprowadzenia zapytania ofertowego, którego przedmiotem</w:t>
      </w:r>
      <w:r w:rsidR="006F1555">
        <w:rPr>
          <w:bCs/>
        </w:rPr>
        <w:t xml:space="preserve"> </w:t>
      </w:r>
      <w:r w:rsidR="00C04125" w:rsidRPr="009D0D8B">
        <w:rPr>
          <w:bCs/>
        </w:rPr>
        <w:t xml:space="preserve">jest </w:t>
      </w:r>
      <w:r w:rsidR="009A09D9">
        <w:rPr>
          <w:b/>
        </w:rPr>
        <w:t>z</w:t>
      </w:r>
      <w:bookmarkStart w:id="0" w:name="_GoBack"/>
      <w:bookmarkEnd w:id="0"/>
      <w:r w:rsidR="009A09D9" w:rsidRPr="00CC0646">
        <w:rPr>
          <w:b/>
        </w:rPr>
        <w:t xml:space="preserve">akup usługi poligraficznej polegającej na opracowaniu graficznym, składzie, łamaniu i wydruku </w:t>
      </w:r>
      <w:r w:rsidR="009A09D9" w:rsidRPr="009A09D9">
        <w:rPr>
          <w:b/>
        </w:rPr>
        <w:t xml:space="preserve">Raportu okresowego nr XVII z realizacji Strategii rozwoju społeczno-gospodarczego województwa warmińsko-mazurskiego do roku 2025 </w:t>
      </w:r>
      <w:r w:rsidR="00E96F10">
        <w:rPr>
          <w:b/>
        </w:rPr>
        <w:t>w</w:t>
      </w:r>
      <w:r w:rsidR="009A09D9" w:rsidRPr="009A09D9">
        <w:rPr>
          <w:b/>
        </w:rPr>
        <w:t xml:space="preserve"> latach 2018-2019</w:t>
      </w:r>
      <w:r w:rsidR="009A09D9">
        <w:rPr>
          <w:b/>
        </w:rPr>
        <w:t xml:space="preserve"> </w:t>
      </w:r>
      <w:r w:rsidR="009A09D9" w:rsidRPr="009A09D9">
        <w:rPr>
          <w:b/>
        </w:rPr>
        <w:t>oraz zapisanie wersji elektronicznej Raportu na płytę CD/DVD</w:t>
      </w:r>
      <w:r w:rsidR="00322B9E" w:rsidRPr="009D0D8B">
        <w:rPr>
          <w:bCs/>
        </w:rPr>
        <w:t xml:space="preserve">, </w:t>
      </w:r>
      <w:r w:rsidR="00094805" w:rsidRPr="009D0D8B">
        <w:rPr>
          <w:bCs/>
        </w:rPr>
        <w:t>zawarcia</w:t>
      </w:r>
      <w:r w:rsidR="00094805" w:rsidRPr="00B17A9A">
        <w:rPr>
          <w:rFonts w:cs="ArialMT"/>
          <w:color w:val="000000"/>
        </w:rPr>
        <w:t xml:space="preserve"> oraz wykonania umowy</w:t>
      </w:r>
      <w:r w:rsidR="00094805" w:rsidRPr="00B17A9A">
        <w:rPr>
          <w:rFonts w:cs="ArialMT"/>
          <w:color w:val="000000"/>
          <w:sz w:val="24"/>
          <w:szCs w:val="24"/>
        </w:rPr>
        <w:t>.</w:t>
      </w:r>
    </w:p>
    <w:p w:rsidR="00C04125" w:rsidRDefault="00C04125" w:rsidP="00485ECF"/>
    <w:p w:rsidR="009A09D9" w:rsidRDefault="009A09D9" w:rsidP="00485ECF"/>
    <w:p w:rsidR="00485ECF" w:rsidRDefault="00485ECF" w:rsidP="00485ECF">
      <w:pPr>
        <w:contextualSpacing/>
        <w:jc w:val="right"/>
      </w:pPr>
      <w:r>
        <w:t>………………………………………………………..</w:t>
      </w:r>
    </w:p>
    <w:p w:rsidR="00B62C23" w:rsidRDefault="00B62C23" w:rsidP="00B82575">
      <w:pPr>
        <w:contextualSpacing/>
        <w:jc w:val="center"/>
      </w:pPr>
    </w:p>
    <w:p w:rsidR="003B258D" w:rsidRDefault="00485ECF" w:rsidP="006F1555">
      <w:pPr>
        <w:ind w:left="4956" w:firstLine="708"/>
        <w:contextualSpacing/>
        <w:jc w:val="center"/>
      </w:pPr>
      <w:r>
        <w:t xml:space="preserve">Czytelny podpis </w:t>
      </w:r>
      <w:r w:rsidR="00B82575">
        <w:t>Oferen</w:t>
      </w:r>
      <w:r w:rsidR="00E01D98">
        <w:t>ta</w:t>
      </w:r>
    </w:p>
    <w:p w:rsidR="00B62C23" w:rsidRDefault="00B62C23" w:rsidP="003B258D">
      <w:pPr>
        <w:contextualSpacing/>
      </w:pPr>
    </w:p>
    <w:p w:rsidR="00176E23" w:rsidRDefault="00176E23" w:rsidP="003B258D">
      <w:pPr>
        <w:contextualSpacing/>
      </w:pPr>
    </w:p>
    <w:p w:rsidR="00176E23" w:rsidRDefault="00176E23" w:rsidP="003B258D">
      <w:pPr>
        <w:contextualSpacing/>
      </w:pPr>
    </w:p>
    <w:p w:rsidR="006F1555" w:rsidRDefault="006F1555" w:rsidP="003B258D">
      <w:pPr>
        <w:contextualSpacing/>
      </w:pPr>
    </w:p>
    <w:p w:rsidR="006F1555" w:rsidRDefault="006F1555" w:rsidP="003B258D">
      <w:pPr>
        <w:contextualSpacing/>
      </w:pPr>
    </w:p>
    <w:p w:rsidR="006F1555" w:rsidRDefault="006F1555" w:rsidP="003B258D">
      <w:pPr>
        <w:contextualSpacing/>
      </w:pPr>
    </w:p>
    <w:p w:rsidR="00176E23" w:rsidRDefault="00176E23" w:rsidP="003B258D">
      <w:pPr>
        <w:contextualSpacing/>
      </w:pPr>
    </w:p>
    <w:p w:rsidR="00CC0646" w:rsidRDefault="00CC0646" w:rsidP="003B258D">
      <w:pPr>
        <w:contextualSpacing/>
      </w:pPr>
    </w:p>
    <w:p w:rsidR="00CC0646" w:rsidRDefault="00CC0646" w:rsidP="003B258D">
      <w:pPr>
        <w:contextualSpacing/>
      </w:pPr>
    </w:p>
    <w:p w:rsidR="00CC0646" w:rsidRDefault="00CC0646" w:rsidP="003B258D">
      <w:pPr>
        <w:contextualSpacing/>
      </w:pPr>
    </w:p>
    <w:p w:rsidR="005C5100" w:rsidRDefault="00322B9E" w:rsidP="009E2F15">
      <w:pPr>
        <w:spacing w:after="0"/>
        <w:contextualSpacing/>
      </w:pPr>
      <w:r>
        <w:t>Załą</w:t>
      </w:r>
      <w:r w:rsidR="003B258D">
        <w:t>cznik</w:t>
      </w:r>
      <w:r w:rsidR="00AF5F05">
        <w:t>i</w:t>
      </w:r>
      <w:r w:rsidR="003B258D">
        <w:t>:</w:t>
      </w:r>
    </w:p>
    <w:p w:rsidR="009E2F15" w:rsidRPr="009E2F15" w:rsidRDefault="009E2F15" w:rsidP="009E2F15">
      <w:pPr>
        <w:pStyle w:val="Akapitzlist"/>
        <w:numPr>
          <w:ilvl w:val="0"/>
          <w:numId w:val="24"/>
        </w:numPr>
        <w:spacing w:after="0"/>
        <w:rPr>
          <w:bCs/>
        </w:rPr>
      </w:pPr>
      <w:r>
        <w:rPr>
          <w:bCs/>
        </w:rPr>
        <w:t>dokumenty wymagane na podstawie rozdziału IV Zapytania ofertowego.</w:t>
      </w:r>
    </w:p>
    <w:sectPr w:rsidR="009E2F15" w:rsidRPr="009E2F15" w:rsidSect="00CF09E1">
      <w:headerReference w:type="first" r:id="rId8"/>
      <w:pgSz w:w="11906" w:h="16838" w:code="9"/>
      <w:pgMar w:top="1276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E40" w:rsidRDefault="001F5E40" w:rsidP="005C5100">
      <w:pPr>
        <w:spacing w:after="0" w:line="240" w:lineRule="auto"/>
      </w:pPr>
      <w:r>
        <w:separator/>
      </w:r>
    </w:p>
  </w:endnote>
  <w:endnote w:type="continuationSeparator" w:id="0">
    <w:p w:rsidR="001F5E40" w:rsidRDefault="001F5E40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E40" w:rsidRDefault="001F5E40" w:rsidP="005C5100">
      <w:pPr>
        <w:spacing w:after="0" w:line="240" w:lineRule="auto"/>
      </w:pPr>
      <w:r>
        <w:separator/>
      </w:r>
    </w:p>
  </w:footnote>
  <w:footnote w:type="continuationSeparator" w:id="0">
    <w:p w:rsidR="001F5E40" w:rsidRDefault="001F5E40" w:rsidP="005C5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9E1" w:rsidRDefault="00CF09E1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21640</wp:posOffset>
          </wp:positionV>
          <wp:extent cx="5695200" cy="1267200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200" cy="126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24F"/>
    <w:multiLevelType w:val="hybridMultilevel"/>
    <w:tmpl w:val="42C4B266"/>
    <w:lvl w:ilvl="0" w:tplc="F67217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938B6"/>
    <w:multiLevelType w:val="hybridMultilevel"/>
    <w:tmpl w:val="B2B0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C3BB1"/>
    <w:multiLevelType w:val="hybridMultilevel"/>
    <w:tmpl w:val="6AA6F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2041C"/>
    <w:multiLevelType w:val="hybridMultilevel"/>
    <w:tmpl w:val="382E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421FE"/>
    <w:multiLevelType w:val="hybridMultilevel"/>
    <w:tmpl w:val="D6A4CEB4"/>
    <w:lvl w:ilvl="0" w:tplc="B8CE53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91D3B"/>
    <w:multiLevelType w:val="hybridMultilevel"/>
    <w:tmpl w:val="0ACC8F3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9DC5544"/>
    <w:multiLevelType w:val="hybridMultilevel"/>
    <w:tmpl w:val="6C7C3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28A174">
      <w:start w:val="1"/>
      <w:numFmt w:val="decimal"/>
      <w:lvlText w:val="%2)"/>
      <w:lvlJc w:val="left"/>
      <w:pPr>
        <w:ind w:left="1637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8419A"/>
    <w:multiLevelType w:val="hybridMultilevel"/>
    <w:tmpl w:val="4E543C4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D28A174">
      <w:start w:val="1"/>
      <w:numFmt w:val="decimal"/>
      <w:lvlText w:val="%2)"/>
      <w:lvlJc w:val="left"/>
      <w:pPr>
        <w:ind w:left="1561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700992"/>
    <w:multiLevelType w:val="hybridMultilevel"/>
    <w:tmpl w:val="8E189B3A"/>
    <w:lvl w:ilvl="0" w:tplc="892622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015B4"/>
    <w:multiLevelType w:val="hybridMultilevel"/>
    <w:tmpl w:val="8F320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260D4"/>
    <w:multiLevelType w:val="hybridMultilevel"/>
    <w:tmpl w:val="C61C9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373DC"/>
    <w:multiLevelType w:val="hybridMultilevel"/>
    <w:tmpl w:val="C4463C66"/>
    <w:lvl w:ilvl="0" w:tplc="97EA71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E5DB3"/>
    <w:multiLevelType w:val="hybridMultilevel"/>
    <w:tmpl w:val="79A8B394"/>
    <w:lvl w:ilvl="0" w:tplc="341452E4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</w:rPr>
    </w:lvl>
    <w:lvl w:ilvl="1" w:tplc="341452E4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81F03"/>
    <w:multiLevelType w:val="hybridMultilevel"/>
    <w:tmpl w:val="E236E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D4D6F"/>
    <w:multiLevelType w:val="multilevel"/>
    <w:tmpl w:val="68CCE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F887FC8"/>
    <w:multiLevelType w:val="hybridMultilevel"/>
    <w:tmpl w:val="6C7ADEBE"/>
    <w:lvl w:ilvl="0" w:tplc="3D28A174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C627CD"/>
    <w:multiLevelType w:val="hybridMultilevel"/>
    <w:tmpl w:val="254C1AB0"/>
    <w:lvl w:ilvl="0" w:tplc="E1C045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7655C"/>
    <w:multiLevelType w:val="hybridMultilevel"/>
    <w:tmpl w:val="81401908"/>
    <w:lvl w:ilvl="0" w:tplc="3D28A17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D43A6"/>
    <w:multiLevelType w:val="hybridMultilevel"/>
    <w:tmpl w:val="50E6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73FD1"/>
    <w:multiLevelType w:val="hybridMultilevel"/>
    <w:tmpl w:val="E9366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650E9"/>
    <w:multiLevelType w:val="hybridMultilevel"/>
    <w:tmpl w:val="8AD466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A71441"/>
    <w:multiLevelType w:val="hybridMultilevel"/>
    <w:tmpl w:val="475ADE5A"/>
    <w:lvl w:ilvl="0" w:tplc="D2BAB6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C5006"/>
    <w:multiLevelType w:val="hybridMultilevel"/>
    <w:tmpl w:val="EA903476"/>
    <w:lvl w:ilvl="0" w:tplc="E6225B2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F6D01"/>
    <w:multiLevelType w:val="hybridMultilevel"/>
    <w:tmpl w:val="08B68FC0"/>
    <w:lvl w:ilvl="0" w:tplc="F1EEDB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21AAF"/>
    <w:multiLevelType w:val="hybridMultilevel"/>
    <w:tmpl w:val="B6F20F9E"/>
    <w:lvl w:ilvl="0" w:tplc="B71424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8"/>
  </w:num>
  <w:num w:numId="5">
    <w:abstractNumId w:val="4"/>
  </w:num>
  <w:num w:numId="6">
    <w:abstractNumId w:val="21"/>
  </w:num>
  <w:num w:numId="7">
    <w:abstractNumId w:val="24"/>
  </w:num>
  <w:num w:numId="8">
    <w:abstractNumId w:val="16"/>
  </w:num>
  <w:num w:numId="9">
    <w:abstractNumId w:val="8"/>
  </w:num>
  <w:num w:numId="10">
    <w:abstractNumId w:val="23"/>
  </w:num>
  <w:num w:numId="11">
    <w:abstractNumId w:val="0"/>
  </w:num>
  <w:num w:numId="12">
    <w:abstractNumId w:val="17"/>
  </w:num>
  <w:num w:numId="13">
    <w:abstractNumId w:val="15"/>
  </w:num>
  <w:num w:numId="14">
    <w:abstractNumId w:val="12"/>
  </w:num>
  <w:num w:numId="15">
    <w:abstractNumId w:val="11"/>
  </w:num>
  <w:num w:numId="16">
    <w:abstractNumId w:val="7"/>
  </w:num>
  <w:num w:numId="17">
    <w:abstractNumId w:val="20"/>
  </w:num>
  <w:num w:numId="18">
    <w:abstractNumId w:val="1"/>
  </w:num>
  <w:num w:numId="19">
    <w:abstractNumId w:val="22"/>
  </w:num>
  <w:num w:numId="20">
    <w:abstractNumId w:val="10"/>
  </w:num>
  <w:num w:numId="21">
    <w:abstractNumId w:val="2"/>
  </w:num>
  <w:num w:numId="22">
    <w:abstractNumId w:val="5"/>
  </w:num>
  <w:num w:numId="23">
    <w:abstractNumId w:val="14"/>
  </w:num>
  <w:num w:numId="24">
    <w:abstractNumId w:val="1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8F2"/>
    <w:rsid w:val="00016113"/>
    <w:rsid w:val="000334AB"/>
    <w:rsid w:val="00043387"/>
    <w:rsid w:val="00062F94"/>
    <w:rsid w:val="00081E02"/>
    <w:rsid w:val="00094805"/>
    <w:rsid w:val="000A0415"/>
    <w:rsid w:val="000A1F0E"/>
    <w:rsid w:val="000A1FAD"/>
    <w:rsid w:val="000C1528"/>
    <w:rsid w:val="000E6A37"/>
    <w:rsid w:val="000F288C"/>
    <w:rsid w:val="0011539C"/>
    <w:rsid w:val="0011561D"/>
    <w:rsid w:val="00115F15"/>
    <w:rsid w:val="001263C7"/>
    <w:rsid w:val="00126E3F"/>
    <w:rsid w:val="0013484F"/>
    <w:rsid w:val="00141F3F"/>
    <w:rsid w:val="00153D47"/>
    <w:rsid w:val="00172253"/>
    <w:rsid w:val="00176E23"/>
    <w:rsid w:val="00192BF4"/>
    <w:rsid w:val="001A0727"/>
    <w:rsid w:val="001A15AA"/>
    <w:rsid w:val="001D025D"/>
    <w:rsid w:val="001D35A4"/>
    <w:rsid w:val="001E10E6"/>
    <w:rsid w:val="001E2283"/>
    <w:rsid w:val="001F5E40"/>
    <w:rsid w:val="00200AC5"/>
    <w:rsid w:val="00221B62"/>
    <w:rsid w:val="00222B8C"/>
    <w:rsid w:val="0024310D"/>
    <w:rsid w:val="00246155"/>
    <w:rsid w:val="00254033"/>
    <w:rsid w:val="00280B5C"/>
    <w:rsid w:val="0029671A"/>
    <w:rsid w:val="002A115E"/>
    <w:rsid w:val="002A5628"/>
    <w:rsid w:val="002B6D58"/>
    <w:rsid w:val="002B797E"/>
    <w:rsid w:val="002C0DE4"/>
    <w:rsid w:val="002C424F"/>
    <w:rsid w:val="002D610E"/>
    <w:rsid w:val="002E4370"/>
    <w:rsid w:val="002E5166"/>
    <w:rsid w:val="002F3A48"/>
    <w:rsid w:val="002F3BAB"/>
    <w:rsid w:val="002F45CE"/>
    <w:rsid w:val="002F6AFB"/>
    <w:rsid w:val="003108EC"/>
    <w:rsid w:val="003113DF"/>
    <w:rsid w:val="003159C4"/>
    <w:rsid w:val="00321A64"/>
    <w:rsid w:val="00322B9E"/>
    <w:rsid w:val="003251B1"/>
    <w:rsid w:val="00326D4A"/>
    <w:rsid w:val="00327149"/>
    <w:rsid w:val="003330D3"/>
    <w:rsid w:val="00336380"/>
    <w:rsid w:val="00342CC5"/>
    <w:rsid w:val="00343DFF"/>
    <w:rsid w:val="00344504"/>
    <w:rsid w:val="00346592"/>
    <w:rsid w:val="00365562"/>
    <w:rsid w:val="003760DA"/>
    <w:rsid w:val="0038193A"/>
    <w:rsid w:val="00387611"/>
    <w:rsid w:val="00396F2E"/>
    <w:rsid w:val="00397176"/>
    <w:rsid w:val="003A0F41"/>
    <w:rsid w:val="003A6D79"/>
    <w:rsid w:val="003B258D"/>
    <w:rsid w:val="003B6F1B"/>
    <w:rsid w:val="003C48C4"/>
    <w:rsid w:val="003D32B9"/>
    <w:rsid w:val="003D7A8C"/>
    <w:rsid w:val="003F1343"/>
    <w:rsid w:val="003F1CCE"/>
    <w:rsid w:val="003F32E2"/>
    <w:rsid w:val="003F5273"/>
    <w:rsid w:val="003F76A2"/>
    <w:rsid w:val="00412AE4"/>
    <w:rsid w:val="00423B8F"/>
    <w:rsid w:val="00436CDA"/>
    <w:rsid w:val="004569B8"/>
    <w:rsid w:val="00456D46"/>
    <w:rsid w:val="004769A9"/>
    <w:rsid w:val="00481620"/>
    <w:rsid w:val="00485ECF"/>
    <w:rsid w:val="00495843"/>
    <w:rsid w:val="004958F2"/>
    <w:rsid w:val="004A1FFE"/>
    <w:rsid w:val="004A2CB7"/>
    <w:rsid w:val="004C00D8"/>
    <w:rsid w:val="004C0AEE"/>
    <w:rsid w:val="004C125B"/>
    <w:rsid w:val="004D5049"/>
    <w:rsid w:val="004D6762"/>
    <w:rsid w:val="004E6834"/>
    <w:rsid w:val="004E6E87"/>
    <w:rsid w:val="005060B9"/>
    <w:rsid w:val="00534E89"/>
    <w:rsid w:val="00535993"/>
    <w:rsid w:val="005427E8"/>
    <w:rsid w:val="00552F1A"/>
    <w:rsid w:val="005579E6"/>
    <w:rsid w:val="005645D8"/>
    <w:rsid w:val="00573F5B"/>
    <w:rsid w:val="00584E2A"/>
    <w:rsid w:val="00593F0F"/>
    <w:rsid w:val="005950E5"/>
    <w:rsid w:val="00595543"/>
    <w:rsid w:val="00595B11"/>
    <w:rsid w:val="005A3175"/>
    <w:rsid w:val="005A74B3"/>
    <w:rsid w:val="005B37FF"/>
    <w:rsid w:val="005B3B0E"/>
    <w:rsid w:val="005C2A9F"/>
    <w:rsid w:val="005C5100"/>
    <w:rsid w:val="005E3325"/>
    <w:rsid w:val="0060111F"/>
    <w:rsid w:val="00616088"/>
    <w:rsid w:val="00620562"/>
    <w:rsid w:val="00632940"/>
    <w:rsid w:val="00641BDF"/>
    <w:rsid w:val="00642289"/>
    <w:rsid w:val="00642838"/>
    <w:rsid w:val="00645894"/>
    <w:rsid w:val="00652199"/>
    <w:rsid w:val="006650B7"/>
    <w:rsid w:val="00675590"/>
    <w:rsid w:val="006B55CD"/>
    <w:rsid w:val="006B6BAA"/>
    <w:rsid w:val="006C01E9"/>
    <w:rsid w:val="006E63F1"/>
    <w:rsid w:val="006E7D8B"/>
    <w:rsid w:val="006F1555"/>
    <w:rsid w:val="006F7C27"/>
    <w:rsid w:val="00715AD1"/>
    <w:rsid w:val="00725F36"/>
    <w:rsid w:val="00726438"/>
    <w:rsid w:val="007322C3"/>
    <w:rsid w:val="00741781"/>
    <w:rsid w:val="0074368F"/>
    <w:rsid w:val="00744C0F"/>
    <w:rsid w:val="00753AAB"/>
    <w:rsid w:val="00764A80"/>
    <w:rsid w:val="0077607C"/>
    <w:rsid w:val="0077730C"/>
    <w:rsid w:val="007A159D"/>
    <w:rsid w:val="007A4A48"/>
    <w:rsid w:val="007B1C24"/>
    <w:rsid w:val="007B3CE3"/>
    <w:rsid w:val="007B4BF1"/>
    <w:rsid w:val="007D19F8"/>
    <w:rsid w:val="007E0A1E"/>
    <w:rsid w:val="00806006"/>
    <w:rsid w:val="008469A8"/>
    <w:rsid w:val="00857E3C"/>
    <w:rsid w:val="008827A1"/>
    <w:rsid w:val="00893024"/>
    <w:rsid w:val="008936C8"/>
    <w:rsid w:val="008B0F1E"/>
    <w:rsid w:val="008C41CB"/>
    <w:rsid w:val="008D1281"/>
    <w:rsid w:val="008D2085"/>
    <w:rsid w:val="008E1C61"/>
    <w:rsid w:val="0092224A"/>
    <w:rsid w:val="00930149"/>
    <w:rsid w:val="00933C35"/>
    <w:rsid w:val="00942806"/>
    <w:rsid w:val="009477D3"/>
    <w:rsid w:val="0095514C"/>
    <w:rsid w:val="00983210"/>
    <w:rsid w:val="00985757"/>
    <w:rsid w:val="009948D3"/>
    <w:rsid w:val="009A09D9"/>
    <w:rsid w:val="009A20F6"/>
    <w:rsid w:val="009C193D"/>
    <w:rsid w:val="009C680B"/>
    <w:rsid w:val="009D0D8B"/>
    <w:rsid w:val="009E2F15"/>
    <w:rsid w:val="009F356E"/>
    <w:rsid w:val="00A26CE1"/>
    <w:rsid w:val="00A3099D"/>
    <w:rsid w:val="00A62E1E"/>
    <w:rsid w:val="00A63D8F"/>
    <w:rsid w:val="00A6643B"/>
    <w:rsid w:val="00A703C0"/>
    <w:rsid w:val="00A7051D"/>
    <w:rsid w:val="00A86B47"/>
    <w:rsid w:val="00A87D3C"/>
    <w:rsid w:val="00AC07C4"/>
    <w:rsid w:val="00AF55DB"/>
    <w:rsid w:val="00AF5F05"/>
    <w:rsid w:val="00AF7192"/>
    <w:rsid w:val="00B15229"/>
    <w:rsid w:val="00B1671A"/>
    <w:rsid w:val="00B17A9A"/>
    <w:rsid w:val="00B27C85"/>
    <w:rsid w:val="00B45F6C"/>
    <w:rsid w:val="00B62708"/>
    <w:rsid w:val="00B62C23"/>
    <w:rsid w:val="00B6358A"/>
    <w:rsid w:val="00B66BAA"/>
    <w:rsid w:val="00B760FE"/>
    <w:rsid w:val="00B82575"/>
    <w:rsid w:val="00B96C78"/>
    <w:rsid w:val="00BC33EE"/>
    <w:rsid w:val="00BE4115"/>
    <w:rsid w:val="00BF08BD"/>
    <w:rsid w:val="00BF5470"/>
    <w:rsid w:val="00BF79CD"/>
    <w:rsid w:val="00BF79F9"/>
    <w:rsid w:val="00C04125"/>
    <w:rsid w:val="00C04CC0"/>
    <w:rsid w:val="00C140A6"/>
    <w:rsid w:val="00C17562"/>
    <w:rsid w:val="00C20F14"/>
    <w:rsid w:val="00C33104"/>
    <w:rsid w:val="00C33873"/>
    <w:rsid w:val="00C428B5"/>
    <w:rsid w:val="00C55872"/>
    <w:rsid w:val="00C5588F"/>
    <w:rsid w:val="00C80A0D"/>
    <w:rsid w:val="00CB7539"/>
    <w:rsid w:val="00CC0646"/>
    <w:rsid w:val="00CC6888"/>
    <w:rsid w:val="00CE10BB"/>
    <w:rsid w:val="00CE5E7F"/>
    <w:rsid w:val="00CE71E0"/>
    <w:rsid w:val="00CF09E1"/>
    <w:rsid w:val="00D15983"/>
    <w:rsid w:val="00D247FA"/>
    <w:rsid w:val="00D30163"/>
    <w:rsid w:val="00D450D8"/>
    <w:rsid w:val="00D47B84"/>
    <w:rsid w:val="00D5100B"/>
    <w:rsid w:val="00D5439F"/>
    <w:rsid w:val="00D7095D"/>
    <w:rsid w:val="00D72A1F"/>
    <w:rsid w:val="00D94E2E"/>
    <w:rsid w:val="00D95A63"/>
    <w:rsid w:val="00DA412C"/>
    <w:rsid w:val="00DB7E0A"/>
    <w:rsid w:val="00DC2B18"/>
    <w:rsid w:val="00DC54BF"/>
    <w:rsid w:val="00DC67BB"/>
    <w:rsid w:val="00DD38A5"/>
    <w:rsid w:val="00DD6D47"/>
    <w:rsid w:val="00DE42C5"/>
    <w:rsid w:val="00DE466F"/>
    <w:rsid w:val="00E01D98"/>
    <w:rsid w:val="00E11141"/>
    <w:rsid w:val="00E45C77"/>
    <w:rsid w:val="00E721BA"/>
    <w:rsid w:val="00E826B1"/>
    <w:rsid w:val="00E863A5"/>
    <w:rsid w:val="00E91741"/>
    <w:rsid w:val="00E94FE5"/>
    <w:rsid w:val="00E96AA0"/>
    <w:rsid w:val="00E96F10"/>
    <w:rsid w:val="00EA1753"/>
    <w:rsid w:val="00EA71A7"/>
    <w:rsid w:val="00EC4789"/>
    <w:rsid w:val="00ED0450"/>
    <w:rsid w:val="00ED2044"/>
    <w:rsid w:val="00F0129A"/>
    <w:rsid w:val="00F01D11"/>
    <w:rsid w:val="00F04518"/>
    <w:rsid w:val="00F35231"/>
    <w:rsid w:val="00F65364"/>
    <w:rsid w:val="00F67824"/>
    <w:rsid w:val="00F73C0A"/>
    <w:rsid w:val="00F74BC7"/>
    <w:rsid w:val="00F964A0"/>
    <w:rsid w:val="00F97FF1"/>
    <w:rsid w:val="00FA43A3"/>
    <w:rsid w:val="00FA55FD"/>
    <w:rsid w:val="00FD7989"/>
    <w:rsid w:val="00FE2D43"/>
    <w:rsid w:val="00FF6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281F2"/>
  <w15:docId w15:val="{19670EAD-445E-4EE2-A4DB-274D126D7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6601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95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97FF1"/>
    <w:pPr>
      <w:ind w:left="720"/>
      <w:contextualSpacing/>
    </w:pPr>
  </w:style>
  <w:style w:type="character" w:styleId="Hipercze">
    <w:name w:val="Hyperlink"/>
    <w:uiPriority w:val="99"/>
    <w:unhideWhenUsed/>
    <w:rsid w:val="00F97FF1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51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C510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C510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7A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7A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7A9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7A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7A9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7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A9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rsid w:val="000A1FAD"/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0A1FAD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A1FAD"/>
    <w:rPr>
      <w:rFonts w:ascii="Times New Roman" w:hAnsi="Times New Roman"/>
      <w:b/>
      <w:sz w:val="32"/>
    </w:rPr>
  </w:style>
  <w:style w:type="paragraph" w:styleId="Nagwek">
    <w:name w:val="header"/>
    <w:basedOn w:val="Normalny"/>
    <w:link w:val="NagwekZnak"/>
    <w:uiPriority w:val="99"/>
    <w:unhideWhenUsed/>
    <w:rsid w:val="00CF0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9E1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0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9E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BFA2B-BA28-4EF1-91AE-7B42CDB5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RP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adzioch</dc:creator>
  <cp:lastModifiedBy>Bogdan Załęski</cp:lastModifiedBy>
  <cp:revision>7</cp:revision>
  <cp:lastPrinted>2020-05-06T06:35:00Z</cp:lastPrinted>
  <dcterms:created xsi:type="dcterms:W3CDTF">2020-09-08T09:43:00Z</dcterms:created>
  <dcterms:modified xsi:type="dcterms:W3CDTF">2020-09-11T08:23:00Z</dcterms:modified>
</cp:coreProperties>
</file>